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64" w:rsidRPr="007D4264" w:rsidRDefault="007D4264" w:rsidP="007D4264">
      <w:pPr>
        <w:bidi/>
        <w:spacing w:line="240" w:lineRule="auto"/>
        <w:jc w:val="center"/>
        <w:rPr>
          <w:rFonts w:cs="B Titr" w:hint="cs"/>
          <w:b/>
          <w:bCs/>
          <w:color w:val="FF0000"/>
          <w:sz w:val="10"/>
          <w:szCs w:val="10"/>
          <w:rtl/>
          <w:lang w:bidi="fa-IR"/>
        </w:rPr>
      </w:pPr>
      <w:bookmarkStart w:id="0" w:name="_GoBack"/>
      <w:bookmarkEnd w:id="0"/>
    </w:p>
    <w:p w:rsidR="007D4264" w:rsidRDefault="007D4264" w:rsidP="007D4264">
      <w:pPr>
        <w:bidi/>
        <w:spacing w:after="0" w:line="240" w:lineRule="auto"/>
        <w:jc w:val="center"/>
        <w:rPr>
          <w:rFonts w:cs="B Titr"/>
          <w:b/>
          <w:bCs/>
          <w:color w:val="FF0000"/>
          <w:sz w:val="76"/>
          <w:szCs w:val="76"/>
          <w:rtl/>
          <w:lang w:bidi="fa-IR"/>
        </w:rPr>
      </w:pPr>
      <w:r w:rsidRPr="007D4264">
        <w:rPr>
          <w:rFonts w:cs="B Titr" w:hint="cs"/>
          <w:b/>
          <w:bCs/>
          <w:color w:val="FF0000"/>
          <w:sz w:val="76"/>
          <w:szCs w:val="76"/>
          <w:rtl/>
          <w:lang w:bidi="fa-IR"/>
        </w:rPr>
        <w:t>قابل توجه اعضای محترم هیات علمی و دانشجویان دانشکده</w:t>
      </w:r>
    </w:p>
    <w:p w:rsidR="007D4264" w:rsidRPr="007D4264" w:rsidRDefault="007D4264" w:rsidP="007D4264">
      <w:pPr>
        <w:bidi/>
        <w:spacing w:line="240" w:lineRule="auto"/>
        <w:jc w:val="lowKashida"/>
        <w:rPr>
          <w:rFonts w:cs="B Titr"/>
          <w:b/>
          <w:bCs/>
          <w:color w:val="FF0000"/>
          <w:sz w:val="38"/>
          <w:szCs w:val="38"/>
          <w:rtl/>
          <w:lang w:bidi="fa-IR"/>
        </w:rPr>
      </w:pPr>
    </w:p>
    <w:p w:rsidR="003F44D4" w:rsidRPr="007D4264" w:rsidRDefault="007D4264" w:rsidP="002E24CB">
      <w:pPr>
        <w:bidi/>
        <w:spacing w:line="240" w:lineRule="auto"/>
        <w:jc w:val="lowKashida"/>
        <w:rPr>
          <w:rFonts w:cs="B Titr"/>
          <w:b/>
          <w:bCs/>
          <w:sz w:val="72"/>
          <w:szCs w:val="72"/>
          <w:rtl/>
          <w:lang w:bidi="fa-IR"/>
        </w:rPr>
      </w:pP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جلسه ژورنال کلاب با عنوان </w:t>
      </w:r>
      <w:r w:rsidR="002E24CB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تجربه زایمان</w:t>
      </w:r>
      <w:r w:rsidR="009403F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 xml:space="preserve"> 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در تاریخ </w:t>
      </w:r>
      <w:r w:rsidR="002E24CB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8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/</w:t>
      </w:r>
      <w:r w:rsidR="002E24CB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7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/98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راس ساعت  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1</w:t>
      </w:r>
      <w:r w:rsidR="00132617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2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 xml:space="preserve">:45 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الی 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1</w:t>
      </w:r>
      <w:r w:rsidR="00132617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3</w:t>
      </w:r>
      <w:r w:rsidRPr="007D4264">
        <w:rPr>
          <w:rFonts w:cs="B Titr" w:hint="cs"/>
          <w:b/>
          <w:bCs/>
          <w:color w:val="FF0000"/>
          <w:sz w:val="72"/>
          <w:szCs w:val="72"/>
          <w:rtl/>
          <w:lang w:bidi="fa-IR"/>
        </w:rPr>
        <w:t>:45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در محل سالن ولایت برگزار</w:t>
      </w:r>
      <w:r w:rsidR="00F17074">
        <w:rPr>
          <w:rFonts w:cs="B Titr" w:hint="cs"/>
          <w:b/>
          <w:bCs/>
          <w:sz w:val="72"/>
          <w:szCs w:val="72"/>
          <w:rtl/>
          <w:lang w:bidi="fa-IR"/>
        </w:rPr>
        <w:t xml:space="preserve"> </w:t>
      </w:r>
      <w:r w:rsidRPr="007D4264">
        <w:rPr>
          <w:rFonts w:cs="B Titr" w:hint="cs"/>
          <w:b/>
          <w:bCs/>
          <w:sz w:val="72"/>
          <w:szCs w:val="72"/>
          <w:rtl/>
          <w:lang w:bidi="fa-IR"/>
        </w:rPr>
        <w:t xml:space="preserve"> می گردد.</w:t>
      </w:r>
    </w:p>
    <w:sectPr w:rsidR="003F44D4" w:rsidRPr="007D4264" w:rsidSect="007D4264">
      <w:pgSz w:w="15840" w:h="12240" w:orient="landscape"/>
      <w:pgMar w:top="720" w:right="1440" w:bottom="1440" w:left="1440" w:header="720" w:footer="720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64"/>
    <w:rsid w:val="000258DD"/>
    <w:rsid w:val="00126464"/>
    <w:rsid w:val="00132617"/>
    <w:rsid w:val="00280DA2"/>
    <w:rsid w:val="002E24CB"/>
    <w:rsid w:val="003F44D4"/>
    <w:rsid w:val="007241FD"/>
    <w:rsid w:val="007D4264"/>
    <w:rsid w:val="008D61D1"/>
    <w:rsid w:val="009403F4"/>
    <w:rsid w:val="00D71CC7"/>
    <w:rsid w:val="00F1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E367-8E50-4352-A792-66A28D2E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nam</dc:creator>
  <cp:lastModifiedBy>Jarahi-Daftar</cp:lastModifiedBy>
  <cp:revision>2</cp:revision>
  <cp:lastPrinted>2019-05-18T04:09:00Z</cp:lastPrinted>
  <dcterms:created xsi:type="dcterms:W3CDTF">2019-09-29T06:34:00Z</dcterms:created>
  <dcterms:modified xsi:type="dcterms:W3CDTF">2019-09-29T06:34:00Z</dcterms:modified>
</cp:coreProperties>
</file>